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63" w:rsidRPr="00412963" w:rsidRDefault="00412963" w:rsidP="00412963">
      <w:pPr>
        <w:suppressAutoHyphens/>
        <w:jc w:val="center"/>
        <w:rPr>
          <w:b/>
          <w:color w:val="000000"/>
          <w:spacing w:val="-2"/>
          <w:kern w:val="24"/>
          <w:sz w:val="32"/>
          <w:szCs w:val="32"/>
        </w:rPr>
      </w:pPr>
      <w:r w:rsidRPr="00412963">
        <w:rPr>
          <w:rFonts w:ascii="Liberation Serif" w:hAnsi="Liberation Serif"/>
          <w:b/>
          <w:noProof/>
          <w:color w:val="000000"/>
          <w:spacing w:val="-2"/>
          <w:kern w:val="24"/>
          <w:sz w:val="28"/>
          <w:szCs w:val="32"/>
        </w:rPr>
        <w:drawing>
          <wp:inline distT="0" distB="0" distL="0" distR="0">
            <wp:extent cx="376296" cy="609600"/>
            <wp:effectExtent l="0" t="0" r="0" b="0"/>
            <wp:docPr id="1" name="Рисунок 1" descr="gerb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in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5" cy="61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63" w:rsidRPr="00412963" w:rsidRDefault="00412963" w:rsidP="00412963">
      <w:pPr>
        <w:suppressAutoHyphens/>
        <w:jc w:val="center"/>
        <w:rPr>
          <w:rFonts w:ascii="Liberation Serif" w:hAnsi="Liberation Serif"/>
          <w:spacing w:val="-2"/>
          <w:kern w:val="24"/>
          <w:sz w:val="28"/>
        </w:rPr>
      </w:pPr>
      <w:r w:rsidRPr="00412963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412963" w:rsidRPr="00412963" w:rsidRDefault="00412963" w:rsidP="00412963">
      <w:pPr>
        <w:suppressAutoHyphens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412963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412963" w:rsidRPr="00412963" w:rsidRDefault="00412963" w:rsidP="00412963">
      <w:pPr>
        <w:suppressAutoHyphens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412963">
        <w:rPr>
          <w:rFonts w:ascii="Liberation Serif" w:hAnsi="Liberation Serif"/>
          <w:b/>
          <w:color w:val="000000"/>
          <w:spacing w:val="12"/>
          <w:kern w:val="24"/>
          <w:sz w:val="40"/>
          <w:szCs w:val="40"/>
        </w:rPr>
        <w:t>РАСПОРЯЖЕНИЕ</w:t>
      </w:r>
    </w:p>
    <w:p w:rsidR="00412963" w:rsidRPr="00412963" w:rsidRDefault="00412963" w:rsidP="00412963">
      <w:pPr>
        <w:tabs>
          <w:tab w:val="right" w:pos="9497"/>
        </w:tabs>
        <w:suppressAutoHyphens/>
        <w:rPr>
          <w:b/>
          <w:color w:val="000000"/>
          <w:spacing w:val="-18"/>
          <w:kern w:val="24"/>
          <w:sz w:val="36"/>
          <w:szCs w:val="36"/>
        </w:rPr>
      </w:pPr>
      <w:r w:rsidRPr="0041296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57" distB="4294967257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4784</wp:posOffset>
                </wp:positionV>
                <wp:extent cx="5977890" cy="0"/>
                <wp:effectExtent l="0" t="0" r="3810" b="0"/>
                <wp:wrapNone/>
                <wp:docPr id="4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97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.75pt;margin-top:14.55pt;width:470.7pt;height:0;z-index:251659264;visibility:visible;mso-wrap-style:square;mso-width-percent:0;mso-height-percent:0;mso-wrap-distance-left:9pt;mso-wrap-distance-top:-.0011mm;mso-wrap-distance-right:9pt;mso-wrap-distance-bottom:-.001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FYTAIAAFQEAAAOAAAAZHJzL2Uyb0RvYy54bWysVEtu2zAQ3RfoHQjuHVmu7NhC5KCQ7G7S&#10;NkDSA9AkZRGVSIJkLBtFgTQXyBF6hW666Ac5g3yjDukPknZTFNWCGmo4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"/>
            </w:pict>
          </mc:Fallback>
        </mc:AlternateContent>
      </w:r>
      <w:r w:rsidRPr="0041296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57" distB="4294967257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9379</wp:posOffset>
                </wp:positionV>
                <wp:extent cx="5977890" cy="0"/>
                <wp:effectExtent l="0" t="0" r="3810" b="0"/>
                <wp:wrapNone/>
                <wp:docPr id="2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EF486" id="Прямая со стрелкой 3" o:spid="_x0000_s1026" type="#_x0000_t32" style="position:absolute;margin-left:.75pt;margin-top:9.4pt;width:470.7pt;height:0;z-index:251660288;visibility:visible;mso-wrap-style:square;mso-width-percent:0;mso-height-percent:0;mso-wrap-distance-left:9pt;mso-wrap-distance-top:-.0011mm;mso-wrap-distance-right:9pt;mso-wrap-distance-bottom:-.001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" strokeweight="2pt"/>
            </w:pict>
          </mc:Fallback>
        </mc:AlternateContent>
      </w:r>
      <w:r w:rsidRPr="00412963">
        <w:rPr>
          <w:b/>
          <w:color w:val="000000"/>
          <w:spacing w:val="-18"/>
          <w:kern w:val="24"/>
          <w:sz w:val="36"/>
          <w:szCs w:val="36"/>
        </w:rPr>
        <w:tab/>
      </w:r>
    </w:p>
    <w:p w:rsidR="00412963" w:rsidRPr="00412963" w:rsidRDefault="00412963" w:rsidP="00412963">
      <w:pPr>
        <w:tabs>
          <w:tab w:val="right" w:pos="9781"/>
        </w:tabs>
        <w:suppressAutoHyphens/>
        <w:rPr>
          <w:rFonts w:ascii="Liberation Serif" w:hAnsi="Liberation Serif"/>
          <w:b/>
          <w:color w:val="000000"/>
          <w:spacing w:val="-18"/>
          <w:kern w:val="24"/>
          <w:sz w:val="28"/>
          <w:szCs w:val="24"/>
        </w:rPr>
      </w:pPr>
      <w:r w:rsidRPr="00412963">
        <w:rPr>
          <w:rFonts w:ascii="Liberation Serif" w:hAnsi="Liberation Serif"/>
          <w:color w:val="000000"/>
          <w:sz w:val="32"/>
          <w:szCs w:val="24"/>
        </w:rPr>
        <w:t xml:space="preserve">    </w:t>
      </w:r>
      <w:r w:rsidRPr="00412963">
        <w:rPr>
          <w:rFonts w:ascii="Liberation Serif" w:hAnsi="Liberation Serif"/>
          <w:color w:val="000000"/>
          <w:sz w:val="28"/>
          <w:szCs w:val="24"/>
        </w:rPr>
        <w:t>1</w:t>
      </w:r>
      <w:r>
        <w:rPr>
          <w:rFonts w:ascii="Liberation Serif" w:hAnsi="Liberation Serif"/>
          <w:color w:val="000000"/>
          <w:sz w:val="28"/>
          <w:szCs w:val="24"/>
        </w:rPr>
        <w:t>9</w:t>
      </w:r>
      <w:r w:rsidRPr="00412963">
        <w:rPr>
          <w:rFonts w:ascii="Liberation Serif" w:hAnsi="Liberation Serif"/>
          <w:color w:val="000000"/>
          <w:sz w:val="28"/>
          <w:szCs w:val="24"/>
        </w:rPr>
        <w:t xml:space="preserve"> сентября 2023 года                                                                            № 1</w:t>
      </w:r>
      <w:r>
        <w:rPr>
          <w:rFonts w:ascii="Liberation Serif" w:hAnsi="Liberation Serif"/>
          <w:color w:val="000000"/>
          <w:sz w:val="28"/>
          <w:szCs w:val="24"/>
        </w:rPr>
        <w:t>60</w:t>
      </w:r>
    </w:p>
    <w:p w:rsidR="00412963" w:rsidRPr="00412963" w:rsidRDefault="00412963" w:rsidP="00412963">
      <w:pPr>
        <w:suppressAutoHyphens/>
        <w:jc w:val="center"/>
        <w:rPr>
          <w:rFonts w:ascii="Liberation Serif" w:hAnsi="Liberation Serif"/>
          <w:color w:val="000000"/>
          <w:sz w:val="28"/>
          <w:szCs w:val="24"/>
        </w:rPr>
      </w:pPr>
      <w:proofErr w:type="spellStart"/>
      <w:r w:rsidRPr="00412963">
        <w:rPr>
          <w:rFonts w:ascii="Liberation Serif" w:hAnsi="Liberation Serif"/>
          <w:color w:val="000000"/>
          <w:sz w:val="28"/>
          <w:szCs w:val="24"/>
        </w:rPr>
        <w:t>п.г.т</w:t>
      </w:r>
      <w:proofErr w:type="spellEnd"/>
      <w:r w:rsidRPr="00412963">
        <w:rPr>
          <w:rFonts w:ascii="Liberation Serif" w:hAnsi="Liberation Serif"/>
          <w:color w:val="000000"/>
          <w:sz w:val="28"/>
          <w:szCs w:val="24"/>
        </w:rPr>
        <w:t xml:space="preserve">. </w:t>
      </w:r>
      <w:proofErr w:type="spellStart"/>
      <w:r w:rsidRPr="00412963">
        <w:rPr>
          <w:rFonts w:ascii="Liberation Serif" w:hAnsi="Liberation Serif"/>
          <w:color w:val="000000"/>
          <w:sz w:val="28"/>
          <w:szCs w:val="24"/>
        </w:rPr>
        <w:t>Махнёво</w:t>
      </w:r>
      <w:proofErr w:type="spellEnd"/>
    </w:p>
    <w:p w:rsidR="00FC277E" w:rsidRPr="00412963" w:rsidRDefault="00FC277E" w:rsidP="00FC277E">
      <w:pPr>
        <w:shd w:val="clear" w:color="auto" w:fill="FFFFFF"/>
        <w:ind w:left="22"/>
        <w:jc w:val="center"/>
        <w:rPr>
          <w:rFonts w:ascii="Liberation Serif" w:hAnsi="Liberation Serif" w:cs="Liberation Serif"/>
          <w:sz w:val="24"/>
          <w:szCs w:val="28"/>
        </w:rPr>
      </w:pPr>
    </w:p>
    <w:p w:rsidR="00FC277E" w:rsidRPr="009D2BAC" w:rsidRDefault="003F4C3D" w:rsidP="00E2087C">
      <w:pPr>
        <w:shd w:val="clear" w:color="auto" w:fill="FFFFFF"/>
        <w:ind w:left="22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лана мероприятий в рамках </w:t>
      </w:r>
      <w:r>
        <w:rPr>
          <w:rFonts w:ascii="Liberation Serif" w:hAnsi="Liberation Serif" w:cs="Liberation Serif"/>
          <w:b/>
          <w:i/>
          <w:sz w:val="28"/>
          <w:szCs w:val="28"/>
          <w:lang w:val="en-US"/>
        </w:rPr>
        <w:t>I</w:t>
      </w:r>
      <w:r w:rsidR="00FF71CF">
        <w:rPr>
          <w:rFonts w:ascii="Liberation Serif" w:hAnsi="Liberation Serif" w:cs="Liberation Serif"/>
          <w:b/>
          <w:i/>
          <w:sz w:val="28"/>
          <w:szCs w:val="28"/>
          <w:lang w:val="en-US"/>
        </w:rPr>
        <w:t>X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Антикоррупционного марафона </w:t>
      </w:r>
      <w:r w:rsidR="00FF71CF">
        <w:rPr>
          <w:rFonts w:ascii="Liberation Serif" w:hAnsi="Liberation Serif" w:cs="Liberation Serif"/>
          <w:b/>
          <w:i/>
          <w:sz w:val="28"/>
          <w:szCs w:val="28"/>
        </w:rPr>
        <w:t>на территории Махнёвского муниципального образования</w:t>
      </w:r>
      <w:r w:rsidR="00036927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FC277E" w:rsidRPr="00412963" w:rsidRDefault="00FC277E" w:rsidP="00FC277E">
      <w:pPr>
        <w:shd w:val="clear" w:color="auto" w:fill="FFFFFF"/>
        <w:ind w:left="22"/>
        <w:jc w:val="center"/>
        <w:rPr>
          <w:rFonts w:ascii="Liberation Serif" w:hAnsi="Liberation Serif" w:cs="Liberation Serif"/>
          <w:b/>
          <w:i/>
          <w:sz w:val="24"/>
          <w:szCs w:val="28"/>
        </w:rPr>
      </w:pPr>
    </w:p>
    <w:p w:rsidR="00FC277E" w:rsidRPr="009D2BAC" w:rsidRDefault="00C71856" w:rsidP="0041296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D2BAC">
        <w:rPr>
          <w:rFonts w:ascii="Liberation Serif" w:hAnsi="Liberation Serif" w:cs="Liberation Serif"/>
          <w:sz w:val="28"/>
          <w:szCs w:val="28"/>
        </w:rPr>
        <w:t xml:space="preserve"> В </w:t>
      </w:r>
      <w:r w:rsidR="003F4C3D">
        <w:rPr>
          <w:rFonts w:ascii="Liberation Serif" w:hAnsi="Liberation Serif" w:cs="Liberation Serif"/>
          <w:sz w:val="28"/>
          <w:szCs w:val="28"/>
        </w:rPr>
        <w:t>соответствии с пунктом 137 Комплексного плана мероприятий органов государственной власти Свердловской области по противодействию коррупции на 2021-2024 годы, утвержденного распоряжением Губернатора Свердловской области от 07.05.2021 № 75-РГ, руководствуясь Уставом Махнёвского муниципального образования</w:t>
      </w:r>
      <w:r w:rsidR="00036927">
        <w:rPr>
          <w:rFonts w:ascii="Liberation Serif" w:hAnsi="Liberation Serif" w:cs="Liberation Serif"/>
          <w:sz w:val="28"/>
          <w:szCs w:val="28"/>
        </w:rPr>
        <w:t>,</w:t>
      </w:r>
    </w:p>
    <w:p w:rsidR="006435B6" w:rsidRPr="009D2BAC" w:rsidRDefault="006435B6" w:rsidP="006435B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36927" w:rsidRDefault="00D87FD0" w:rsidP="00412963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firstLine="567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сти в период с 01.11.202</w:t>
      </w:r>
      <w:r w:rsidR="00220D1F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года по 09.12.202</w:t>
      </w:r>
      <w:r w:rsidR="00220D1F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года мероприятия по противодействию коррупции в рамках </w:t>
      </w:r>
      <w:r w:rsidR="00220D1F" w:rsidRPr="00220D1F">
        <w:rPr>
          <w:rFonts w:ascii="Liberation Serif" w:hAnsi="Liberation Serif" w:cs="Liberation Serif"/>
          <w:sz w:val="28"/>
          <w:szCs w:val="28"/>
          <w:lang w:val="en-US"/>
        </w:rPr>
        <w:t>IX</w:t>
      </w:r>
      <w:r w:rsidR="00220D1F" w:rsidRPr="00220D1F">
        <w:rPr>
          <w:rFonts w:ascii="Liberation Serif" w:hAnsi="Liberation Serif" w:cs="Liberation Serif"/>
          <w:sz w:val="28"/>
          <w:szCs w:val="28"/>
        </w:rPr>
        <w:t xml:space="preserve"> Антикоррупционного марафона на территории Махнёвского муниципального образования</w:t>
      </w:r>
      <w:r w:rsidR="00036927" w:rsidRPr="00220D1F">
        <w:rPr>
          <w:rFonts w:ascii="Liberation Serif" w:hAnsi="Liberation Serif" w:cs="Liberation Serif"/>
          <w:sz w:val="28"/>
          <w:szCs w:val="28"/>
        </w:rPr>
        <w:t>.</w:t>
      </w:r>
    </w:p>
    <w:p w:rsidR="00036927" w:rsidRDefault="00036927" w:rsidP="00412963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firstLine="567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D87FD0">
        <w:rPr>
          <w:rFonts w:ascii="Liberation Serif" w:hAnsi="Liberation Serif" w:cs="Liberation Serif"/>
          <w:sz w:val="28"/>
          <w:szCs w:val="28"/>
        </w:rPr>
        <w:t xml:space="preserve">План мероприятий </w:t>
      </w:r>
      <w:r w:rsidR="00D87FD0" w:rsidRPr="00D87FD0">
        <w:rPr>
          <w:rFonts w:ascii="Liberation Serif" w:hAnsi="Liberation Serif" w:cs="Liberation Serif"/>
          <w:sz w:val="28"/>
          <w:szCs w:val="28"/>
        </w:rPr>
        <w:t xml:space="preserve">в рамках </w:t>
      </w:r>
      <w:r w:rsidR="006566C6" w:rsidRPr="006566C6">
        <w:rPr>
          <w:rFonts w:ascii="Liberation Serif" w:hAnsi="Liberation Serif" w:cs="Liberation Serif"/>
          <w:sz w:val="28"/>
          <w:szCs w:val="28"/>
        </w:rPr>
        <w:t>IX Антикоррупционного марафона на территории Махнёвского муниципального образования</w:t>
      </w:r>
      <w:r w:rsidR="008534C1">
        <w:rPr>
          <w:rFonts w:ascii="Liberation Serif" w:hAnsi="Liberation Serif" w:cs="Liberation Serif"/>
          <w:sz w:val="28"/>
          <w:szCs w:val="28"/>
        </w:rPr>
        <w:t>, далее – План мероприятий</w:t>
      </w:r>
      <w:r w:rsidRPr="00D87FD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207EB3" w:rsidRPr="00036927" w:rsidRDefault="00207EB3" w:rsidP="00412963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firstLine="567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делу правового обеспечения, муниципальной службы и кадров Администрации Махнёвского муниципального образования </w:t>
      </w:r>
      <w:r w:rsidR="00E86461">
        <w:rPr>
          <w:rFonts w:ascii="Liberation Serif" w:hAnsi="Liberation Serif" w:cs="Liberation Serif"/>
          <w:sz w:val="28"/>
          <w:szCs w:val="28"/>
        </w:rPr>
        <w:t xml:space="preserve">разместить План мероприятий в информационно-телекоммуникационной сети «Интернет» на официальном сайте Махнёвского муниципального образования в срок до </w:t>
      </w:r>
      <w:r w:rsidR="008534C1" w:rsidRPr="008534C1">
        <w:rPr>
          <w:rFonts w:ascii="Liberation Serif" w:hAnsi="Liberation Serif" w:cs="Liberation Serif"/>
          <w:sz w:val="28"/>
          <w:szCs w:val="28"/>
        </w:rPr>
        <w:t>09</w:t>
      </w:r>
      <w:r w:rsidR="00874C2D">
        <w:rPr>
          <w:rFonts w:ascii="Liberation Serif" w:hAnsi="Liberation Serif" w:cs="Liberation Serif"/>
          <w:sz w:val="28"/>
          <w:szCs w:val="28"/>
        </w:rPr>
        <w:t>.10.202</w:t>
      </w:r>
      <w:r w:rsidR="000F3D79" w:rsidRPr="000F3D79">
        <w:rPr>
          <w:rFonts w:ascii="Liberation Serif" w:hAnsi="Liberation Serif" w:cs="Liberation Serif"/>
          <w:sz w:val="28"/>
          <w:szCs w:val="28"/>
        </w:rPr>
        <w:t>3</w:t>
      </w:r>
      <w:r w:rsidR="00874C2D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D161BF" w:rsidRPr="00207EB3" w:rsidRDefault="00D161BF" w:rsidP="0041296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07EB3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 w:rsidR="002B5480" w:rsidRPr="00207EB3">
        <w:rPr>
          <w:rFonts w:ascii="Liberation Serif" w:hAnsi="Liberation Serif" w:cs="Liberation Serif"/>
          <w:sz w:val="28"/>
          <w:szCs w:val="28"/>
        </w:rPr>
        <w:t>распоряжения</w:t>
      </w:r>
      <w:r w:rsidRPr="00207EB3">
        <w:rPr>
          <w:rFonts w:ascii="Liberation Serif" w:hAnsi="Liberation Serif" w:cs="Liberation Serif"/>
          <w:sz w:val="28"/>
          <w:szCs w:val="28"/>
        </w:rPr>
        <w:t xml:space="preserve"> оставляю за собой.</w:t>
      </w:r>
    </w:p>
    <w:p w:rsidR="006435B6" w:rsidRDefault="006435B6" w:rsidP="006435B6">
      <w:pPr>
        <w:pStyle w:val="a3"/>
        <w:widowControl/>
        <w:tabs>
          <w:tab w:val="left" w:pos="993"/>
        </w:tabs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171A0" w:rsidRDefault="00F171A0" w:rsidP="006435B6">
      <w:pPr>
        <w:pStyle w:val="a3"/>
        <w:widowControl/>
        <w:tabs>
          <w:tab w:val="left" w:pos="993"/>
        </w:tabs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171A0" w:rsidRPr="009D2BAC" w:rsidRDefault="00F171A0" w:rsidP="006435B6">
      <w:pPr>
        <w:pStyle w:val="a3"/>
        <w:widowControl/>
        <w:tabs>
          <w:tab w:val="left" w:pos="993"/>
        </w:tabs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2E0183" w:rsidRPr="009D2BAC" w:rsidRDefault="00CF32F0" w:rsidP="00412963">
      <w:pPr>
        <w:rPr>
          <w:rFonts w:ascii="Liberation Serif" w:hAnsi="Liberation Serif" w:cs="Liberation Serif"/>
          <w:sz w:val="28"/>
          <w:szCs w:val="28"/>
        </w:rPr>
      </w:pPr>
      <w:r w:rsidRPr="009D2BAC">
        <w:rPr>
          <w:rFonts w:ascii="Liberation Serif" w:hAnsi="Liberation Serif" w:cs="Liberation Serif"/>
          <w:sz w:val="28"/>
          <w:szCs w:val="28"/>
        </w:rPr>
        <w:t>Глав</w:t>
      </w:r>
      <w:r w:rsidR="000667F8">
        <w:rPr>
          <w:rFonts w:ascii="Liberation Serif" w:hAnsi="Liberation Serif" w:cs="Liberation Serif"/>
          <w:sz w:val="28"/>
          <w:szCs w:val="28"/>
        </w:rPr>
        <w:t>а</w:t>
      </w:r>
      <w:r w:rsidR="002E0183" w:rsidRPr="009D2BAC">
        <w:rPr>
          <w:rFonts w:ascii="Liberation Serif" w:hAnsi="Liberation Serif" w:cs="Liberation Serif"/>
          <w:sz w:val="28"/>
          <w:szCs w:val="28"/>
        </w:rPr>
        <w:t xml:space="preserve"> </w:t>
      </w:r>
      <w:r w:rsidR="00FC277E" w:rsidRPr="009D2BAC">
        <w:rPr>
          <w:rFonts w:ascii="Liberation Serif" w:hAnsi="Liberation Serif" w:cs="Liberation Serif"/>
          <w:sz w:val="28"/>
          <w:szCs w:val="28"/>
        </w:rPr>
        <w:t>Махнёвского</w:t>
      </w:r>
    </w:p>
    <w:p w:rsidR="008723BE" w:rsidRDefault="00FC277E" w:rsidP="006435B6">
      <w:pPr>
        <w:jc w:val="both"/>
        <w:rPr>
          <w:rFonts w:ascii="Liberation Serif" w:hAnsi="Liberation Serif" w:cs="Liberation Serif"/>
          <w:sz w:val="28"/>
          <w:szCs w:val="28"/>
        </w:rPr>
      </w:pPr>
      <w:r w:rsidRPr="009D2BAC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  <w:r w:rsidRPr="009D2BAC">
        <w:rPr>
          <w:rFonts w:ascii="Liberation Serif" w:hAnsi="Liberation Serif" w:cs="Liberation Serif"/>
          <w:sz w:val="28"/>
          <w:szCs w:val="28"/>
        </w:rPr>
        <w:tab/>
      </w:r>
      <w:r w:rsidRPr="009D2BAC">
        <w:rPr>
          <w:rFonts w:ascii="Liberation Serif" w:hAnsi="Liberation Serif" w:cs="Liberation Serif"/>
          <w:sz w:val="28"/>
          <w:szCs w:val="28"/>
        </w:rPr>
        <w:tab/>
      </w:r>
      <w:r w:rsidRPr="009D2BAC">
        <w:rPr>
          <w:rFonts w:ascii="Liberation Serif" w:hAnsi="Liberation Serif" w:cs="Liberation Serif"/>
          <w:sz w:val="28"/>
          <w:szCs w:val="28"/>
        </w:rPr>
        <w:tab/>
      </w:r>
      <w:r w:rsidR="006435B6" w:rsidRPr="009D2BAC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CF32F0" w:rsidRPr="009D2BAC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6435B6" w:rsidRPr="009D2BAC">
        <w:rPr>
          <w:rFonts w:ascii="Liberation Serif" w:hAnsi="Liberation Serif" w:cs="Liberation Serif"/>
          <w:sz w:val="28"/>
          <w:szCs w:val="28"/>
        </w:rPr>
        <w:t xml:space="preserve"> </w:t>
      </w:r>
      <w:r w:rsidR="000667F8">
        <w:rPr>
          <w:rFonts w:ascii="Liberation Serif" w:hAnsi="Liberation Serif" w:cs="Liberation Serif"/>
          <w:sz w:val="28"/>
          <w:szCs w:val="28"/>
        </w:rPr>
        <w:t xml:space="preserve">    А.С. </w:t>
      </w:r>
      <w:proofErr w:type="spellStart"/>
      <w:r w:rsidR="000667F8">
        <w:rPr>
          <w:rFonts w:ascii="Liberation Serif" w:hAnsi="Liberation Serif" w:cs="Liberation Serif"/>
          <w:sz w:val="28"/>
          <w:szCs w:val="28"/>
        </w:rPr>
        <w:t>Корелин</w:t>
      </w:r>
      <w:proofErr w:type="spellEnd"/>
    </w:p>
    <w:p w:rsidR="00722F00" w:rsidRDefault="00722F00" w:rsidP="006435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2F00" w:rsidRDefault="00722F00" w:rsidP="006435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2F00" w:rsidRDefault="00722F00" w:rsidP="006435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2F00" w:rsidRDefault="00722F00" w:rsidP="006435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2F00" w:rsidRDefault="00722F00" w:rsidP="006435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74C2D" w:rsidRDefault="00874C2D" w:rsidP="006435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D2ECC" w:rsidRDefault="006D2ECC" w:rsidP="006435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F3D79" w:rsidRDefault="000F3D79" w:rsidP="00722F00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412963" w:rsidRDefault="00412963" w:rsidP="00722F00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412963" w:rsidRDefault="00412963" w:rsidP="00722F00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412963" w:rsidRDefault="00412963" w:rsidP="00722F00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412963" w:rsidRDefault="00412963" w:rsidP="00722F00">
      <w:pPr>
        <w:jc w:val="right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412963" w:rsidRDefault="00412963" w:rsidP="00722F00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22F00" w:rsidRPr="00722F00" w:rsidRDefault="00722F00" w:rsidP="00722F00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22F00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412963" w:rsidRDefault="00722F00" w:rsidP="00722F00">
      <w:pPr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</w:t>
      </w:r>
      <w:r w:rsidRPr="00722F00">
        <w:rPr>
          <w:rFonts w:ascii="Liberation Serif" w:hAnsi="Liberation Serif" w:cs="Liberation Serif"/>
          <w:sz w:val="24"/>
          <w:szCs w:val="24"/>
        </w:rPr>
        <w:t xml:space="preserve"> распоряжению </w:t>
      </w:r>
    </w:p>
    <w:p w:rsidR="00412963" w:rsidRDefault="00722F00" w:rsidP="00722F00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22F00">
        <w:rPr>
          <w:rFonts w:ascii="Liberation Serif" w:hAnsi="Liberation Serif" w:cs="Liberation Serif"/>
          <w:sz w:val="24"/>
          <w:szCs w:val="24"/>
        </w:rPr>
        <w:t>Администрации</w:t>
      </w:r>
      <w:r w:rsidR="00412963">
        <w:rPr>
          <w:rFonts w:ascii="Liberation Serif" w:hAnsi="Liberation Serif" w:cs="Liberation Serif"/>
          <w:sz w:val="24"/>
          <w:szCs w:val="24"/>
        </w:rPr>
        <w:t xml:space="preserve"> </w:t>
      </w:r>
      <w:r w:rsidRPr="00722F00">
        <w:rPr>
          <w:rFonts w:ascii="Liberation Serif" w:hAnsi="Liberation Serif" w:cs="Liberation Serif"/>
          <w:sz w:val="24"/>
          <w:szCs w:val="24"/>
        </w:rPr>
        <w:t xml:space="preserve">Махнёвского </w:t>
      </w:r>
    </w:p>
    <w:p w:rsidR="00722F00" w:rsidRPr="00722F00" w:rsidRDefault="00722F00" w:rsidP="00722F00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22F00">
        <w:rPr>
          <w:rFonts w:ascii="Liberation Serif" w:hAnsi="Liberation Serif" w:cs="Liberation Serif"/>
          <w:sz w:val="24"/>
          <w:szCs w:val="24"/>
        </w:rPr>
        <w:t>муниципального образования</w:t>
      </w:r>
    </w:p>
    <w:p w:rsidR="00722F00" w:rsidRPr="00A93B40" w:rsidRDefault="00722F00" w:rsidP="00722F00">
      <w:pPr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Pr="00722F00">
        <w:rPr>
          <w:rFonts w:ascii="Liberation Serif" w:hAnsi="Liberation Serif" w:cs="Liberation Serif"/>
          <w:sz w:val="24"/>
          <w:szCs w:val="24"/>
        </w:rPr>
        <w:t xml:space="preserve">т </w:t>
      </w:r>
      <w:r w:rsidR="00412963">
        <w:rPr>
          <w:rFonts w:ascii="Liberation Serif" w:hAnsi="Liberation Serif" w:cs="Liberation Serif"/>
          <w:sz w:val="24"/>
          <w:szCs w:val="24"/>
        </w:rPr>
        <w:t>19.09.2023 г.</w:t>
      </w:r>
      <w:r w:rsidR="006D2ECC">
        <w:rPr>
          <w:rFonts w:ascii="Liberation Serif" w:hAnsi="Liberation Serif" w:cs="Liberation Serif"/>
          <w:sz w:val="24"/>
          <w:szCs w:val="24"/>
        </w:rPr>
        <w:t xml:space="preserve"> № </w:t>
      </w:r>
      <w:r w:rsidR="00412963">
        <w:rPr>
          <w:rFonts w:ascii="Liberation Serif" w:hAnsi="Liberation Serif" w:cs="Liberation Serif"/>
          <w:sz w:val="24"/>
          <w:szCs w:val="24"/>
        </w:rPr>
        <w:t>160</w:t>
      </w:r>
    </w:p>
    <w:p w:rsidR="00722F00" w:rsidRDefault="00722F00" w:rsidP="00722F00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22F00" w:rsidRPr="00031846" w:rsidRDefault="00C04B19" w:rsidP="00722F0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лан мероприятий</w:t>
      </w:r>
    </w:p>
    <w:p w:rsidR="00722F00" w:rsidRPr="0068400A" w:rsidRDefault="00722F00" w:rsidP="00722F00">
      <w:pPr>
        <w:jc w:val="center"/>
        <w:rPr>
          <w:rFonts w:ascii="Liberation Serif" w:hAnsi="Liberation Serif" w:cs="Liberation Serif"/>
          <w:sz w:val="16"/>
          <w:szCs w:val="16"/>
        </w:rPr>
      </w:pPr>
    </w:p>
    <w:p w:rsidR="00242239" w:rsidRDefault="00242239"/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568"/>
        <w:gridCol w:w="2699"/>
        <w:gridCol w:w="1548"/>
        <w:gridCol w:w="2693"/>
        <w:gridCol w:w="2268"/>
      </w:tblGrid>
      <w:tr w:rsidR="0068400A" w:rsidTr="00624D21">
        <w:tc>
          <w:tcPr>
            <w:tcW w:w="568" w:type="dxa"/>
          </w:tcPr>
          <w:p w:rsidR="0068400A" w:rsidRPr="00AD5364" w:rsidRDefault="0068400A" w:rsidP="0068400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2699" w:type="dxa"/>
          </w:tcPr>
          <w:p w:rsidR="0068400A" w:rsidRPr="00AD5364" w:rsidRDefault="0068400A" w:rsidP="0068400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48" w:type="dxa"/>
          </w:tcPr>
          <w:p w:rsidR="0068400A" w:rsidRPr="00AD5364" w:rsidRDefault="0068400A" w:rsidP="0068400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2693" w:type="dxa"/>
          </w:tcPr>
          <w:p w:rsidR="0068400A" w:rsidRPr="00AD5364" w:rsidRDefault="0068400A" w:rsidP="0068400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268" w:type="dxa"/>
          </w:tcPr>
          <w:p w:rsidR="0068400A" w:rsidRPr="00AD5364" w:rsidRDefault="0068400A" w:rsidP="0068400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Ответственный исполнитель с указанием должности, контактного телефона</w:t>
            </w:r>
          </w:p>
        </w:tc>
      </w:tr>
      <w:tr w:rsidR="00D53801" w:rsidTr="00624D21">
        <w:tc>
          <w:tcPr>
            <w:tcW w:w="568" w:type="dxa"/>
          </w:tcPr>
          <w:p w:rsidR="00D53801" w:rsidRPr="00AD5364" w:rsidRDefault="00D53801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2699" w:type="dxa"/>
          </w:tcPr>
          <w:p w:rsidR="00D53801" w:rsidRPr="00AD5364" w:rsidRDefault="00D53801" w:rsidP="00A93B4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 xml:space="preserve">Проведение круглого стола с членами общественной палаты Махнёвского МО, советом ветеранов </w:t>
            </w:r>
            <w:proofErr w:type="spellStart"/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пгт</w:t>
            </w:r>
            <w:proofErr w:type="spellEnd"/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proofErr w:type="spellStart"/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Махнёво</w:t>
            </w:r>
            <w:proofErr w:type="spellEnd"/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 xml:space="preserve"> на тему «Общественный контроль как фактор противодействия коррупции»</w:t>
            </w:r>
          </w:p>
        </w:tc>
        <w:tc>
          <w:tcPr>
            <w:tcW w:w="1548" w:type="dxa"/>
          </w:tcPr>
          <w:p w:rsidR="00D53801" w:rsidRPr="00AD5364" w:rsidRDefault="00D53801" w:rsidP="00D5380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01.11.2023</w:t>
            </w:r>
          </w:p>
        </w:tc>
        <w:tc>
          <w:tcPr>
            <w:tcW w:w="2693" w:type="dxa"/>
          </w:tcPr>
          <w:p w:rsidR="00D53801" w:rsidRPr="00AD5364" w:rsidRDefault="00D53801" w:rsidP="005707A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Администрация Махнёвского муниципального образования, кабинет № 13</w:t>
            </w:r>
          </w:p>
        </w:tc>
        <w:tc>
          <w:tcPr>
            <w:tcW w:w="2268" w:type="dxa"/>
          </w:tcPr>
          <w:p w:rsidR="00D53801" w:rsidRPr="00AD5364" w:rsidRDefault="00D53801" w:rsidP="00D5380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Егорова Н.В. – начальник отдела правового обеспечения, муниципальной службы и кадров Администрации Махнёвского муниципального образования,</w:t>
            </w:r>
          </w:p>
          <w:p w:rsidR="00D53801" w:rsidRPr="00AD5364" w:rsidRDefault="00D53801" w:rsidP="00D5380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+79827045601</w:t>
            </w:r>
          </w:p>
          <w:p w:rsidR="00D53801" w:rsidRPr="00AD5364" w:rsidRDefault="00D53801" w:rsidP="00D5380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53801" w:rsidRPr="00AD5364" w:rsidRDefault="00D53801" w:rsidP="00D5380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Кокшарова</w:t>
            </w:r>
            <w:proofErr w:type="spellEnd"/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 xml:space="preserve"> Г.А. – </w:t>
            </w:r>
            <w:proofErr w:type="spellStart"/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и.о</w:t>
            </w:r>
            <w:proofErr w:type="spellEnd"/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. заместителя Главы Администрации Махнёвского МО по социальным вопросам,</w:t>
            </w:r>
          </w:p>
          <w:p w:rsidR="00D53801" w:rsidRPr="00AD5364" w:rsidRDefault="00C164FC" w:rsidP="00D5380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+79536004871</w:t>
            </w:r>
          </w:p>
        </w:tc>
      </w:tr>
      <w:tr w:rsidR="0068400A" w:rsidTr="00624D21">
        <w:tc>
          <w:tcPr>
            <w:tcW w:w="568" w:type="dxa"/>
          </w:tcPr>
          <w:p w:rsidR="0068400A" w:rsidRPr="00AD5364" w:rsidRDefault="00075DFF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2699" w:type="dxa"/>
          </w:tcPr>
          <w:p w:rsidR="0068400A" w:rsidRPr="00AD5364" w:rsidRDefault="0068400A" w:rsidP="00A93B4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 xml:space="preserve">Проведение круглого стола </w:t>
            </w:r>
            <w:r w:rsidR="00A93B40" w:rsidRPr="00AD5364">
              <w:rPr>
                <w:rFonts w:ascii="Liberation Serif" w:hAnsi="Liberation Serif" w:cs="Liberation Serif"/>
                <w:sz w:val="26"/>
                <w:szCs w:val="26"/>
              </w:rPr>
              <w:t xml:space="preserve">на тему </w:t>
            </w:r>
            <w:r w:rsidR="005707A8" w:rsidRPr="00AD5364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="00A93B40" w:rsidRPr="00AD5364">
              <w:rPr>
                <w:rFonts w:ascii="Liberation Serif" w:hAnsi="Liberation Serif" w:cs="Liberation Serif"/>
                <w:sz w:val="26"/>
                <w:szCs w:val="26"/>
              </w:rPr>
              <w:t>Актуальные вопросы ведомственного нормотворчества»</w:t>
            </w:r>
            <w:r w:rsidR="000C4172" w:rsidRPr="00AD5364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  <w:tc>
          <w:tcPr>
            <w:tcW w:w="1548" w:type="dxa"/>
          </w:tcPr>
          <w:p w:rsidR="0068400A" w:rsidRPr="00AD5364" w:rsidRDefault="00075DFF" w:rsidP="000C417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07.11.2023</w:t>
            </w:r>
          </w:p>
        </w:tc>
        <w:tc>
          <w:tcPr>
            <w:tcW w:w="2693" w:type="dxa"/>
          </w:tcPr>
          <w:p w:rsidR="0068400A" w:rsidRPr="00AD5364" w:rsidRDefault="000C4172" w:rsidP="005707A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Махнёвского муниципального образования, кабинет № </w:t>
            </w:r>
            <w:r w:rsidR="005707A8" w:rsidRPr="00AD5364">
              <w:rPr>
                <w:rFonts w:ascii="Liberation Serif" w:hAnsi="Liberation Serif" w:cs="Liberation Serif"/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5707A8" w:rsidRPr="00AD5364" w:rsidRDefault="005707A8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Егорова Н.В. – начальник отдела правового обеспечения, муниципальной службы и кадров Администрации Махнёвского муниципального образования,</w:t>
            </w:r>
          </w:p>
          <w:p w:rsidR="005707A8" w:rsidRPr="00AD5364" w:rsidRDefault="005707A8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+79827045601</w:t>
            </w:r>
          </w:p>
          <w:p w:rsidR="005707A8" w:rsidRPr="00AD5364" w:rsidRDefault="005707A8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8400A" w:rsidRPr="00AD5364" w:rsidRDefault="000C4172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 xml:space="preserve">Аксентьева И.В. – специалист отдела правового </w:t>
            </w: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обеспечения, муниципальной службы и кадров Администрации Махнёвского муниципального образования, </w:t>
            </w:r>
          </w:p>
          <w:p w:rsidR="000C4172" w:rsidRPr="00AD5364" w:rsidRDefault="005707A8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+790498209</w:t>
            </w:r>
            <w:r w:rsidR="000C4172" w:rsidRPr="00AD5364">
              <w:rPr>
                <w:rFonts w:ascii="Liberation Serif" w:hAnsi="Liberation Serif" w:cs="Liberation Serif"/>
                <w:sz w:val="26"/>
                <w:szCs w:val="26"/>
              </w:rPr>
              <w:t>88</w:t>
            </w:r>
          </w:p>
        </w:tc>
      </w:tr>
      <w:tr w:rsidR="0068400A" w:rsidTr="00624D21">
        <w:tc>
          <w:tcPr>
            <w:tcW w:w="568" w:type="dxa"/>
          </w:tcPr>
          <w:p w:rsidR="0068400A" w:rsidRPr="00AD5364" w:rsidRDefault="00236536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</w:t>
            </w:r>
            <w:r w:rsidR="00322EB0" w:rsidRPr="00AD5364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699" w:type="dxa"/>
          </w:tcPr>
          <w:p w:rsidR="0068400A" w:rsidRPr="00AD5364" w:rsidRDefault="00DA7EC8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Антикоррупционное просвещение для учащихся общеобразовательных организаций Махнёвского МО на тему «Как вести себя в ситуациях коррупционной направленности»</w:t>
            </w:r>
          </w:p>
        </w:tc>
        <w:tc>
          <w:tcPr>
            <w:tcW w:w="1548" w:type="dxa"/>
          </w:tcPr>
          <w:p w:rsidR="0068400A" w:rsidRPr="00AD5364" w:rsidRDefault="002750A0" w:rsidP="0023653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236536" w:rsidRPr="00AD5364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.11.202</w:t>
            </w:r>
            <w:r w:rsidR="00236536" w:rsidRPr="00AD5364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68400A" w:rsidRPr="00AD5364" w:rsidRDefault="00DA7EC8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МБОУ «</w:t>
            </w:r>
            <w:proofErr w:type="spellStart"/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Махнёвская</w:t>
            </w:r>
            <w:proofErr w:type="spellEnd"/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 xml:space="preserve"> СОШ»</w:t>
            </w:r>
          </w:p>
        </w:tc>
        <w:tc>
          <w:tcPr>
            <w:tcW w:w="2268" w:type="dxa"/>
          </w:tcPr>
          <w:p w:rsidR="00B87C3E" w:rsidRPr="00AD5364" w:rsidRDefault="00B87C3E" w:rsidP="00B87C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 xml:space="preserve">Аксентьева И.В. – специалист отдела правового обеспечения, муниципальной службы и кадров Администрации Махнёвского муниципального образования, </w:t>
            </w:r>
          </w:p>
          <w:p w:rsidR="0068400A" w:rsidRPr="00AD5364" w:rsidRDefault="00DA7EC8" w:rsidP="00B87C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+790498209</w:t>
            </w:r>
            <w:r w:rsidR="00B87C3E" w:rsidRPr="00AD5364">
              <w:rPr>
                <w:rFonts w:ascii="Liberation Serif" w:hAnsi="Liberation Serif" w:cs="Liberation Serif"/>
                <w:sz w:val="26"/>
                <w:szCs w:val="26"/>
              </w:rPr>
              <w:t>88</w:t>
            </w:r>
          </w:p>
        </w:tc>
      </w:tr>
      <w:tr w:rsidR="0068400A" w:rsidTr="00624D21">
        <w:tc>
          <w:tcPr>
            <w:tcW w:w="568" w:type="dxa"/>
          </w:tcPr>
          <w:p w:rsidR="0068400A" w:rsidRPr="00AD5364" w:rsidRDefault="00BB6499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B87C3E" w:rsidRPr="00AD5364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699" w:type="dxa"/>
          </w:tcPr>
          <w:p w:rsidR="0068400A" w:rsidRPr="00AD5364" w:rsidRDefault="002750A0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Муниципальный конкурс «Молодежь против коррупции!»</w:t>
            </w:r>
          </w:p>
        </w:tc>
        <w:tc>
          <w:tcPr>
            <w:tcW w:w="1548" w:type="dxa"/>
          </w:tcPr>
          <w:p w:rsidR="0068400A" w:rsidRPr="00AD5364" w:rsidRDefault="00673BC0" w:rsidP="00673BC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24.11.2024</w:t>
            </w:r>
          </w:p>
        </w:tc>
        <w:tc>
          <w:tcPr>
            <w:tcW w:w="2693" w:type="dxa"/>
          </w:tcPr>
          <w:p w:rsidR="0068400A" w:rsidRPr="00AD5364" w:rsidRDefault="00673BC0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Общеобразовательные организации Махнёвского МО</w:t>
            </w:r>
          </w:p>
        </w:tc>
        <w:tc>
          <w:tcPr>
            <w:tcW w:w="2268" w:type="dxa"/>
          </w:tcPr>
          <w:p w:rsidR="002750A0" w:rsidRPr="00AD5364" w:rsidRDefault="002750A0" w:rsidP="002750A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 xml:space="preserve">Аксентьева И.В. – специалист отдела правового обеспечения, муниципальной службы и кадров Администрации Махнёвского муниципального образования, </w:t>
            </w:r>
          </w:p>
          <w:p w:rsidR="0068400A" w:rsidRPr="00AD5364" w:rsidRDefault="00673BC0" w:rsidP="002750A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+790498209</w:t>
            </w:r>
            <w:r w:rsidR="002750A0" w:rsidRPr="00AD5364">
              <w:rPr>
                <w:rFonts w:ascii="Liberation Serif" w:hAnsi="Liberation Serif" w:cs="Liberation Serif"/>
                <w:sz w:val="26"/>
                <w:szCs w:val="26"/>
              </w:rPr>
              <w:t>88</w:t>
            </w:r>
          </w:p>
        </w:tc>
      </w:tr>
      <w:tr w:rsidR="0068400A" w:rsidTr="00624D21">
        <w:tc>
          <w:tcPr>
            <w:tcW w:w="568" w:type="dxa"/>
          </w:tcPr>
          <w:p w:rsidR="0068400A" w:rsidRPr="00AD5364" w:rsidRDefault="00BB6499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="00A4129D" w:rsidRPr="00AD5364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699" w:type="dxa"/>
          </w:tcPr>
          <w:p w:rsidR="0068400A" w:rsidRPr="00AD5364" w:rsidRDefault="00A4129D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Прием (консультирование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1548" w:type="dxa"/>
          </w:tcPr>
          <w:p w:rsidR="0068400A" w:rsidRPr="00AD5364" w:rsidRDefault="00C164FC" w:rsidP="00C164F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08</w:t>
            </w:r>
            <w:r w:rsidR="002750A0" w:rsidRPr="00AD5364">
              <w:rPr>
                <w:rFonts w:ascii="Liberation Serif" w:hAnsi="Liberation Serif" w:cs="Liberation Serif"/>
                <w:sz w:val="26"/>
                <w:szCs w:val="26"/>
              </w:rPr>
              <w:t>.12.202</w:t>
            </w: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68400A" w:rsidRPr="00AD5364" w:rsidRDefault="00A4129D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Администрация Махнёвского муниципального образования, кабинет № 4</w:t>
            </w:r>
          </w:p>
        </w:tc>
        <w:tc>
          <w:tcPr>
            <w:tcW w:w="2268" w:type="dxa"/>
          </w:tcPr>
          <w:p w:rsidR="0068400A" w:rsidRPr="00AD5364" w:rsidRDefault="00A4129D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Кокшарова</w:t>
            </w:r>
            <w:proofErr w:type="spellEnd"/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 xml:space="preserve"> Г.А. – </w:t>
            </w:r>
            <w:proofErr w:type="spellStart"/>
            <w:r w:rsidR="00BB6499" w:rsidRPr="00AD5364">
              <w:rPr>
                <w:rFonts w:ascii="Liberation Serif" w:hAnsi="Liberation Serif" w:cs="Liberation Serif"/>
                <w:sz w:val="26"/>
                <w:szCs w:val="26"/>
              </w:rPr>
              <w:t>и.о</w:t>
            </w:r>
            <w:proofErr w:type="spellEnd"/>
            <w:r w:rsidR="00BB6499" w:rsidRPr="00AD5364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заместител</w:t>
            </w:r>
            <w:r w:rsidR="00BB6499" w:rsidRPr="00AD5364">
              <w:rPr>
                <w:rFonts w:ascii="Liberation Serif" w:hAnsi="Liberation Serif" w:cs="Liberation Serif"/>
                <w:sz w:val="26"/>
                <w:szCs w:val="26"/>
              </w:rPr>
              <w:t>я</w:t>
            </w: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BB6499" w:rsidRPr="00AD5364">
              <w:rPr>
                <w:rFonts w:ascii="Liberation Serif" w:hAnsi="Liberation Serif" w:cs="Liberation Serif"/>
                <w:sz w:val="26"/>
                <w:szCs w:val="26"/>
              </w:rPr>
              <w:t>Г</w:t>
            </w: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 xml:space="preserve">лавы Администрации Махнёвского </w:t>
            </w:r>
            <w:r w:rsidR="00BB6499" w:rsidRPr="00AD5364">
              <w:rPr>
                <w:rFonts w:ascii="Liberation Serif" w:hAnsi="Liberation Serif" w:cs="Liberation Serif"/>
                <w:sz w:val="26"/>
                <w:szCs w:val="26"/>
              </w:rPr>
              <w:t>МО</w:t>
            </w: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 xml:space="preserve"> по социальным вопросам,</w:t>
            </w:r>
          </w:p>
          <w:p w:rsidR="00A4129D" w:rsidRPr="00AD5364" w:rsidRDefault="00C164FC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+795360048</w:t>
            </w:r>
            <w:r w:rsidR="00A4129D" w:rsidRPr="00AD5364">
              <w:rPr>
                <w:rFonts w:ascii="Liberation Serif" w:hAnsi="Liberation Serif" w:cs="Liberation Serif"/>
                <w:sz w:val="26"/>
                <w:szCs w:val="26"/>
              </w:rPr>
              <w:t>71</w:t>
            </w:r>
          </w:p>
          <w:p w:rsidR="00FE0EFE" w:rsidRPr="00AD5364" w:rsidRDefault="00FE0EFE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E0EFE" w:rsidRPr="00AD5364" w:rsidRDefault="00FE0EFE" w:rsidP="00296FE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 xml:space="preserve">Максимов С.Н. – </w:t>
            </w:r>
            <w:proofErr w:type="spellStart"/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и.о</w:t>
            </w:r>
            <w:proofErr w:type="spellEnd"/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t>. первого заместителя Главы Администрации Махнёвского МО</w:t>
            </w:r>
            <w:r w:rsidRPr="00AD5364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="008F5B46" w:rsidRPr="00AD5364">
              <w:rPr>
                <w:rFonts w:ascii="Liberation Serif" w:hAnsi="Liberation Serif" w:cs="Liberation Serif"/>
                <w:sz w:val="26"/>
                <w:szCs w:val="26"/>
              </w:rPr>
              <w:t>+79041777334</w:t>
            </w:r>
          </w:p>
        </w:tc>
      </w:tr>
    </w:tbl>
    <w:p w:rsidR="00242239" w:rsidRPr="00242239" w:rsidRDefault="00242239" w:rsidP="00296FE4">
      <w:pPr>
        <w:rPr>
          <w:sz w:val="24"/>
          <w:szCs w:val="24"/>
        </w:rPr>
      </w:pPr>
    </w:p>
    <w:sectPr w:rsidR="00242239" w:rsidRPr="00242239" w:rsidSect="00412963">
      <w:pgSz w:w="11906" w:h="16838"/>
      <w:pgMar w:top="28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07AA"/>
    <w:multiLevelType w:val="hybridMultilevel"/>
    <w:tmpl w:val="56DC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4A38"/>
    <w:multiLevelType w:val="multilevel"/>
    <w:tmpl w:val="33DCD2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8045E22"/>
    <w:multiLevelType w:val="hybridMultilevel"/>
    <w:tmpl w:val="B596B5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560B"/>
    <w:multiLevelType w:val="hybridMultilevel"/>
    <w:tmpl w:val="7A32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693F"/>
    <w:multiLevelType w:val="multilevel"/>
    <w:tmpl w:val="0E90172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Liberation Serif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410A5C45"/>
    <w:multiLevelType w:val="hybridMultilevel"/>
    <w:tmpl w:val="3A9A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8214B"/>
    <w:multiLevelType w:val="multilevel"/>
    <w:tmpl w:val="C76CEF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50F9353E"/>
    <w:multiLevelType w:val="hybridMultilevel"/>
    <w:tmpl w:val="5D0E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D3F89"/>
    <w:multiLevelType w:val="multilevel"/>
    <w:tmpl w:val="7590A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7E"/>
    <w:rsid w:val="0000095A"/>
    <w:rsid w:val="00016C55"/>
    <w:rsid w:val="00031846"/>
    <w:rsid w:val="00036927"/>
    <w:rsid w:val="000557F5"/>
    <w:rsid w:val="00062054"/>
    <w:rsid w:val="00062B32"/>
    <w:rsid w:val="000667F8"/>
    <w:rsid w:val="000742C2"/>
    <w:rsid w:val="00075DFF"/>
    <w:rsid w:val="000A6F08"/>
    <w:rsid w:val="000B2082"/>
    <w:rsid w:val="000C1346"/>
    <w:rsid w:val="000C4172"/>
    <w:rsid w:val="000C692A"/>
    <w:rsid w:val="000D585C"/>
    <w:rsid w:val="000F3D79"/>
    <w:rsid w:val="00144DC7"/>
    <w:rsid w:val="00167881"/>
    <w:rsid w:val="001730E4"/>
    <w:rsid w:val="00176399"/>
    <w:rsid w:val="00182C33"/>
    <w:rsid w:val="0018652E"/>
    <w:rsid w:val="001C19D4"/>
    <w:rsid w:val="00207EB3"/>
    <w:rsid w:val="00210205"/>
    <w:rsid w:val="00220D1F"/>
    <w:rsid w:val="00236536"/>
    <w:rsid w:val="00242239"/>
    <w:rsid w:val="00243D4F"/>
    <w:rsid w:val="0026291E"/>
    <w:rsid w:val="002750A0"/>
    <w:rsid w:val="00286D20"/>
    <w:rsid w:val="00287AC8"/>
    <w:rsid w:val="00296FE4"/>
    <w:rsid w:val="002A6C31"/>
    <w:rsid w:val="002B0952"/>
    <w:rsid w:val="002B1A90"/>
    <w:rsid w:val="002B5480"/>
    <w:rsid w:val="002E0183"/>
    <w:rsid w:val="002E4C25"/>
    <w:rsid w:val="002E6698"/>
    <w:rsid w:val="002E7BCC"/>
    <w:rsid w:val="002F4498"/>
    <w:rsid w:val="00322EB0"/>
    <w:rsid w:val="003277B8"/>
    <w:rsid w:val="00335722"/>
    <w:rsid w:val="003650E4"/>
    <w:rsid w:val="00375974"/>
    <w:rsid w:val="00392542"/>
    <w:rsid w:val="003979AB"/>
    <w:rsid w:val="003B0525"/>
    <w:rsid w:val="003B317E"/>
    <w:rsid w:val="003C2D76"/>
    <w:rsid w:val="003F4C3D"/>
    <w:rsid w:val="00412963"/>
    <w:rsid w:val="00422DBD"/>
    <w:rsid w:val="004306FA"/>
    <w:rsid w:val="0044662D"/>
    <w:rsid w:val="00460308"/>
    <w:rsid w:val="00472475"/>
    <w:rsid w:val="00486DC0"/>
    <w:rsid w:val="004A310A"/>
    <w:rsid w:val="004B7CB7"/>
    <w:rsid w:val="00503A5C"/>
    <w:rsid w:val="0053395F"/>
    <w:rsid w:val="00546899"/>
    <w:rsid w:val="005474A5"/>
    <w:rsid w:val="00562098"/>
    <w:rsid w:val="00567FC3"/>
    <w:rsid w:val="005707A8"/>
    <w:rsid w:val="0057456E"/>
    <w:rsid w:val="00576D39"/>
    <w:rsid w:val="00590792"/>
    <w:rsid w:val="005D2639"/>
    <w:rsid w:val="005F3804"/>
    <w:rsid w:val="005F552F"/>
    <w:rsid w:val="00621BC3"/>
    <w:rsid w:val="00624D21"/>
    <w:rsid w:val="006435B6"/>
    <w:rsid w:val="00646BFD"/>
    <w:rsid w:val="00652BCE"/>
    <w:rsid w:val="006566C6"/>
    <w:rsid w:val="00673BC0"/>
    <w:rsid w:val="0068400A"/>
    <w:rsid w:val="00685C79"/>
    <w:rsid w:val="0068792A"/>
    <w:rsid w:val="00697E23"/>
    <w:rsid w:val="006A378E"/>
    <w:rsid w:val="006B6DDB"/>
    <w:rsid w:val="006D2ECC"/>
    <w:rsid w:val="006D7DD9"/>
    <w:rsid w:val="006F36B2"/>
    <w:rsid w:val="00715406"/>
    <w:rsid w:val="00721895"/>
    <w:rsid w:val="00722F00"/>
    <w:rsid w:val="007265FC"/>
    <w:rsid w:val="00730533"/>
    <w:rsid w:val="0073063B"/>
    <w:rsid w:val="00736969"/>
    <w:rsid w:val="00764C2B"/>
    <w:rsid w:val="00785D8B"/>
    <w:rsid w:val="00786A53"/>
    <w:rsid w:val="007B61EC"/>
    <w:rsid w:val="007C1C4C"/>
    <w:rsid w:val="007D690A"/>
    <w:rsid w:val="007E3F5B"/>
    <w:rsid w:val="007F57D2"/>
    <w:rsid w:val="008023C9"/>
    <w:rsid w:val="008037FC"/>
    <w:rsid w:val="00805668"/>
    <w:rsid w:val="00813EC7"/>
    <w:rsid w:val="00832866"/>
    <w:rsid w:val="008364F8"/>
    <w:rsid w:val="00850442"/>
    <w:rsid w:val="008534C1"/>
    <w:rsid w:val="008723BE"/>
    <w:rsid w:val="0087332F"/>
    <w:rsid w:val="00874C2D"/>
    <w:rsid w:val="008908DC"/>
    <w:rsid w:val="008966A8"/>
    <w:rsid w:val="008A4C91"/>
    <w:rsid w:val="008B3FD3"/>
    <w:rsid w:val="008E3FF5"/>
    <w:rsid w:val="008F5B46"/>
    <w:rsid w:val="009217AC"/>
    <w:rsid w:val="00950977"/>
    <w:rsid w:val="00962A4D"/>
    <w:rsid w:val="00964FEB"/>
    <w:rsid w:val="0096564A"/>
    <w:rsid w:val="00970B7A"/>
    <w:rsid w:val="009B2823"/>
    <w:rsid w:val="009B46D2"/>
    <w:rsid w:val="009B5CE5"/>
    <w:rsid w:val="009C6B05"/>
    <w:rsid w:val="009D2BAC"/>
    <w:rsid w:val="009E40DD"/>
    <w:rsid w:val="00A04734"/>
    <w:rsid w:val="00A17C66"/>
    <w:rsid w:val="00A17F55"/>
    <w:rsid w:val="00A4129D"/>
    <w:rsid w:val="00A4731C"/>
    <w:rsid w:val="00A53831"/>
    <w:rsid w:val="00A54CB2"/>
    <w:rsid w:val="00A82993"/>
    <w:rsid w:val="00A833A8"/>
    <w:rsid w:val="00A90027"/>
    <w:rsid w:val="00A93B40"/>
    <w:rsid w:val="00AA2E0C"/>
    <w:rsid w:val="00AB0320"/>
    <w:rsid w:val="00AD5364"/>
    <w:rsid w:val="00AF455A"/>
    <w:rsid w:val="00AF7C67"/>
    <w:rsid w:val="00B07749"/>
    <w:rsid w:val="00B11659"/>
    <w:rsid w:val="00B25656"/>
    <w:rsid w:val="00B37C3B"/>
    <w:rsid w:val="00B40EB4"/>
    <w:rsid w:val="00B54452"/>
    <w:rsid w:val="00B577E2"/>
    <w:rsid w:val="00B83761"/>
    <w:rsid w:val="00B861F3"/>
    <w:rsid w:val="00B87C3E"/>
    <w:rsid w:val="00B90D44"/>
    <w:rsid w:val="00B934FB"/>
    <w:rsid w:val="00B9471F"/>
    <w:rsid w:val="00BB5CBF"/>
    <w:rsid w:val="00BB6499"/>
    <w:rsid w:val="00BE2F8D"/>
    <w:rsid w:val="00C04B19"/>
    <w:rsid w:val="00C07065"/>
    <w:rsid w:val="00C164FC"/>
    <w:rsid w:val="00C242C6"/>
    <w:rsid w:val="00C31C23"/>
    <w:rsid w:val="00C35092"/>
    <w:rsid w:val="00C551A5"/>
    <w:rsid w:val="00C67D30"/>
    <w:rsid w:val="00C71856"/>
    <w:rsid w:val="00C93F20"/>
    <w:rsid w:val="00CC66CA"/>
    <w:rsid w:val="00CC7047"/>
    <w:rsid w:val="00CE2182"/>
    <w:rsid w:val="00CF32F0"/>
    <w:rsid w:val="00D02F75"/>
    <w:rsid w:val="00D12CD5"/>
    <w:rsid w:val="00D161BF"/>
    <w:rsid w:val="00D36DED"/>
    <w:rsid w:val="00D470F2"/>
    <w:rsid w:val="00D53801"/>
    <w:rsid w:val="00D70190"/>
    <w:rsid w:val="00D839C0"/>
    <w:rsid w:val="00D87FD0"/>
    <w:rsid w:val="00D9262E"/>
    <w:rsid w:val="00DA7EC8"/>
    <w:rsid w:val="00DB37F7"/>
    <w:rsid w:val="00DB4A13"/>
    <w:rsid w:val="00DC5BBC"/>
    <w:rsid w:val="00DD00DF"/>
    <w:rsid w:val="00DD3395"/>
    <w:rsid w:val="00DE01DE"/>
    <w:rsid w:val="00DE608B"/>
    <w:rsid w:val="00E00A33"/>
    <w:rsid w:val="00E03192"/>
    <w:rsid w:val="00E2087C"/>
    <w:rsid w:val="00E252E7"/>
    <w:rsid w:val="00E41D83"/>
    <w:rsid w:val="00E519B7"/>
    <w:rsid w:val="00E7067C"/>
    <w:rsid w:val="00E86461"/>
    <w:rsid w:val="00EA17E5"/>
    <w:rsid w:val="00EB513C"/>
    <w:rsid w:val="00EC1B3A"/>
    <w:rsid w:val="00F171A0"/>
    <w:rsid w:val="00F34880"/>
    <w:rsid w:val="00F45AD1"/>
    <w:rsid w:val="00F53545"/>
    <w:rsid w:val="00FB28DA"/>
    <w:rsid w:val="00FC04EF"/>
    <w:rsid w:val="00FC277E"/>
    <w:rsid w:val="00FC31EF"/>
    <w:rsid w:val="00FC54C2"/>
    <w:rsid w:val="00FE0EFE"/>
    <w:rsid w:val="00FE4450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244B"/>
  <w15:docId w15:val="{531BDAFC-BD4C-43E5-9095-26524BAF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E0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27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FC277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2422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0095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19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19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C348-9DCF-4C90-B4EE-737685DE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3</cp:revision>
  <cp:lastPrinted>2023-09-21T08:34:00Z</cp:lastPrinted>
  <dcterms:created xsi:type="dcterms:W3CDTF">2023-09-21T08:32:00Z</dcterms:created>
  <dcterms:modified xsi:type="dcterms:W3CDTF">2023-09-21T08:34:00Z</dcterms:modified>
</cp:coreProperties>
</file>